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B58D96" w14:textId="0E1C6781" w:rsidR="00C31162" w:rsidRPr="00676409" w:rsidRDefault="00FB3CBF" w:rsidP="00C31162">
      <w:pPr>
        <w:jc w:val="center"/>
        <w:rPr>
          <w:rFonts w:ascii="黑体" w:eastAsia="黑体" w:hAnsi="黑体" w:cs="宋体" w:hint="eastAsia"/>
          <w:b/>
          <w:bCs/>
          <w:sz w:val="28"/>
          <w:szCs w:val="28"/>
        </w:rPr>
      </w:pPr>
      <w:r w:rsidRPr="00676409">
        <w:rPr>
          <w:rFonts w:ascii="黑体" w:eastAsia="黑体" w:hAnsi="黑体" w:cs="宋体" w:hint="eastAsia"/>
          <w:b/>
          <w:bCs/>
          <w:sz w:val="28"/>
          <w:szCs w:val="28"/>
        </w:rPr>
        <w:t>广州市奥威亚电子科技有限公司-</w:t>
      </w:r>
      <w:r w:rsidRPr="00676409">
        <w:rPr>
          <w:rFonts w:ascii="黑体" w:eastAsia="黑体" w:hAnsi="黑体" w:cs="宋体"/>
          <w:b/>
          <w:bCs/>
          <w:sz w:val="28"/>
          <w:szCs w:val="28"/>
        </w:rPr>
        <w:t>2021</w:t>
      </w:r>
      <w:r w:rsidRPr="00676409">
        <w:rPr>
          <w:rFonts w:ascii="黑体" w:eastAsia="黑体" w:hAnsi="黑体" w:cs="宋体" w:hint="eastAsia"/>
          <w:b/>
          <w:bCs/>
          <w:sz w:val="28"/>
          <w:szCs w:val="28"/>
        </w:rPr>
        <w:t>校园招聘</w:t>
      </w:r>
    </w:p>
    <w:p w14:paraId="0FC3456A" w14:textId="0A5D3C31" w:rsidR="00C83E2C" w:rsidRPr="00676409" w:rsidRDefault="00BA0D8F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24"/>
        </w:rPr>
      </w:pPr>
      <w:r w:rsidRPr="00676409">
        <w:rPr>
          <w:rFonts w:ascii="黑体" w:eastAsia="黑体" w:hAnsi="黑体" w:cs="宋体" w:hint="eastAsia"/>
          <w:color w:val="4472C4" w:themeColor="accent1"/>
          <w:sz w:val="24"/>
        </w:rPr>
        <w:t>公司简介：</w:t>
      </w:r>
    </w:p>
    <w:p w14:paraId="2CBB04D3" w14:textId="78A790FC" w:rsidR="00BA0D8F" w:rsidRPr="00676409" w:rsidRDefault="00BA0D8F">
      <w:pPr>
        <w:rPr>
          <w:rFonts w:ascii="黑体" w:eastAsia="黑体" w:hAnsi="黑体" w:cs="宋体"/>
          <w:szCs w:val="21"/>
        </w:rPr>
      </w:pPr>
      <w:proofErr w:type="gramStart"/>
      <w:r w:rsidRPr="00676409">
        <w:rPr>
          <w:rFonts w:ascii="黑体" w:eastAsia="黑体" w:hAnsi="黑体" w:cs="宋体" w:hint="eastAsia"/>
          <w:szCs w:val="21"/>
        </w:rPr>
        <w:t>奥威亚是</w:t>
      </w:r>
      <w:proofErr w:type="gramEnd"/>
      <w:r w:rsidRPr="00676409">
        <w:rPr>
          <w:rFonts w:ascii="黑体" w:eastAsia="黑体" w:hAnsi="黑体" w:cs="宋体" w:hint="eastAsia"/>
          <w:szCs w:val="21"/>
        </w:rPr>
        <w:t>中国</w:t>
      </w:r>
      <w:proofErr w:type="gramStart"/>
      <w:r w:rsidRPr="00676409">
        <w:rPr>
          <w:rFonts w:ascii="黑体" w:eastAsia="黑体" w:hAnsi="黑体" w:cs="宋体" w:hint="eastAsia"/>
          <w:szCs w:val="21"/>
        </w:rPr>
        <w:t>国</w:t>
      </w:r>
      <w:proofErr w:type="gramEnd"/>
      <w:r w:rsidRPr="00676409">
        <w:rPr>
          <w:rFonts w:ascii="黑体" w:eastAsia="黑体" w:hAnsi="黑体" w:cs="宋体" w:hint="eastAsia"/>
          <w:szCs w:val="21"/>
        </w:rPr>
        <w:t>新</w:t>
      </w:r>
      <w:proofErr w:type="gramStart"/>
      <w:r w:rsidRPr="00676409">
        <w:rPr>
          <w:rFonts w:ascii="黑体" w:eastAsia="黑体" w:hAnsi="黑体" w:cs="宋体" w:hint="eastAsia"/>
          <w:szCs w:val="21"/>
        </w:rPr>
        <w:t>旗下央企控股</w:t>
      </w:r>
      <w:proofErr w:type="gramEnd"/>
      <w:r w:rsidRPr="00676409">
        <w:rPr>
          <w:rFonts w:ascii="黑体" w:eastAsia="黑体" w:hAnsi="黑体" w:cs="宋体" w:hint="eastAsia"/>
          <w:szCs w:val="21"/>
        </w:rPr>
        <w:t>上市公司国新文化（股票代码：600636）的全资子公司。作为专业的全连接智慧教学服务商，奥威亚是一家专注于教育信息化产品研发、生产、销售及服务的高新技术企业，致力于充分应用“云+端”技术优势及人性化、智能化的设计理念，连接核心教学场景，让更多师生共享优质教育。</w:t>
      </w:r>
    </w:p>
    <w:p w14:paraId="4F720B82" w14:textId="65304CB8" w:rsidR="00BA0D8F" w:rsidRPr="00B238CC" w:rsidRDefault="00BA0D8F">
      <w:pPr>
        <w:rPr>
          <w:rFonts w:ascii="黑体" w:eastAsia="黑体" w:hAnsi="黑体" w:cs="宋体"/>
          <w:sz w:val="18"/>
          <w:szCs w:val="18"/>
        </w:rPr>
      </w:pPr>
    </w:p>
    <w:p w14:paraId="58F10C24" w14:textId="77777777" w:rsidR="00676409" w:rsidRPr="00676409" w:rsidRDefault="00BA0D8F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18"/>
          <w:szCs w:val="18"/>
        </w:rPr>
      </w:pPr>
      <w:r w:rsidRPr="00676409">
        <w:rPr>
          <w:rFonts w:ascii="黑体" w:eastAsia="黑体" w:hAnsi="黑体" w:cs="宋体" w:hint="eastAsia"/>
          <w:color w:val="4472C4" w:themeColor="accent1"/>
          <w:sz w:val="24"/>
        </w:rPr>
        <w:t>招聘对象：</w:t>
      </w:r>
    </w:p>
    <w:p w14:paraId="08FC2E86" w14:textId="20FB04BA" w:rsidR="00BA0D8F" w:rsidRPr="00676409" w:rsidRDefault="00BA0D8F" w:rsidP="00676409">
      <w:pPr>
        <w:pStyle w:val="ab"/>
        <w:ind w:left="420" w:firstLineChars="0" w:firstLine="0"/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2021届国内外应届毕业生</w:t>
      </w:r>
    </w:p>
    <w:p w14:paraId="7125B6FB" w14:textId="77777777" w:rsidR="00676409" w:rsidRPr="00676409" w:rsidRDefault="00BA0D8F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18"/>
          <w:szCs w:val="18"/>
        </w:rPr>
      </w:pPr>
      <w:proofErr w:type="gramStart"/>
      <w:r w:rsidRPr="00676409">
        <w:rPr>
          <w:rFonts w:ascii="黑体" w:eastAsia="黑体" w:hAnsi="黑体" w:cs="宋体" w:hint="eastAsia"/>
          <w:color w:val="4472C4" w:themeColor="accent1"/>
          <w:sz w:val="24"/>
        </w:rPr>
        <w:t>校招流程</w:t>
      </w:r>
      <w:proofErr w:type="gramEnd"/>
      <w:r w:rsidRPr="00676409">
        <w:rPr>
          <w:rFonts w:ascii="黑体" w:eastAsia="黑体" w:hAnsi="黑体" w:cs="宋体" w:hint="eastAsia"/>
          <w:color w:val="4472C4" w:themeColor="accent1"/>
          <w:sz w:val="24"/>
        </w:rPr>
        <w:t>：</w:t>
      </w:r>
    </w:p>
    <w:p w14:paraId="5AF64174" w14:textId="4E60C300" w:rsidR="00BA0D8F" w:rsidRPr="00676409" w:rsidRDefault="00BA0D8F" w:rsidP="00676409">
      <w:pPr>
        <w:pStyle w:val="ab"/>
        <w:ind w:left="420" w:firstLineChars="0" w:firstLine="0"/>
        <w:rPr>
          <w:rFonts w:ascii="黑体" w:eastAsia="黑体" w:hAnsi="黑体" w:cs="宋体"/>
          <w:szCs w:val="21"/>
        </w:rPr>
      </w:pPr>
      <w:proofErr w:type="gramStart"/>
      <w:r w:rsidRPr="00676409">
        <w:rPr>
          <w:rFonts w:ascii="黑体" w:eastAsia="黑体" w:hAnsi="黑体" w:cs="宋体" w:hint="eastAsia"/>
          <w:szCs w:val="21"/>
        </w:rPr>
        <w:t>网申-</w:t>
      </w:r>
      <w:proofErr w:type="gramEnd"/>
      <w:r w:rsidRPr="00676409">
        <w:rPr>
          <w:rFonts w:ascii="黑体" w:eastAsia="黑体" w:hAnsi="黑体" w:cs="宋体" w:hint="eastAsia"/>
          <w:szCs w:val="21"/>
        </w:rPr>
        <w:t>宣讲会-笔试-面试-offer/三方协议</w:t>
      </w:r>
    </w:p>
    <w:p w14:paraId="6240A9E0" w14:textId="65C1DA67" w:rsidR="00BA0D8F" w:rsidRPr="00B238CC" w:rsidRDefault="00BA0D8F">
      <w:pPr>
        <w:rPr>
          <w:rFonts w:ascii="黑体" w:eastAsia="黑体" w:hAnsi="黑体" w:cs="宋体"/>
          <w:sz w:val="18"/>
          <w:szCs w:val="18"/>
        </w:rPr>
      </w:pPr>
    </w:p>
    <w:p w14:paraId="58E48E10" w14:textId="363FE15F" w:rsidR="00BA0D8F" w:rsidRPr="00676409" w:rsidRDefault="00BA0D8F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24"/>
        </w:rPr>
      </w:pPr>
      <w:r w:rsidRPr="00676409">
        <w:rPr>
          <w:rFonts w:ascii="黑体" w:eastAsia="黑体" w:hAnsi="黑体" w:cs="宋体" w:hint="eastAsia"/>
          <w:color w:val="4472C4" w:themeColor="accent1"/>
          <w:sz w:val="24"/>
        </w:rPr>
        <w:t>招聘岗位：</w:t>
      </w:r>
    </w:p>
    <w:p w14:paraId="4BB5C27E" w14:textId="02A82881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1、管理培训生（售前/销售/渠道/职能）</w:t>
      </w:r>
    </w:p>
    <w:p w14:paraId="0AAF8E88" w14:textId="5B290EAF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2、研发类：硬件设计工程师、嵌入式软件工程师、F</w:t>
      </w:r>
      <w:r w:rsidRPr="00676409">
        <w:rPr>
          <w:rFonts w:ascii="黑体" w:eastAsia="黑体" w:hAnsi="黑体" w:cs="宋体"/>
          <w:szCs w:val="21"/>
        </w:rPr>
        <w:t>PGA</w:t>
      </w:r>
      <w:r w:rsidRPr="00676409">
        <w:rPr>
          <w:rFonts w:ascii="黑体" w:eastAsia="黑体" w:hAnsi="黑体" w:cs="宋体" w:hint="eastAsia"/>
          <w:szCs w:val="21"/>
        </w:rPr>
        <w:t>工程师、Java开发工程师、Web前端工程师、音频算法工程师、A</w:t>
      </w:r>
      <w:r w:rsidRPr="00676409">
        <w:rPr>
          <w:rFonts w:ascii="黑体" w:eastAsia="黑体" w:hAnsi="黑体" w:cs="宋体"/>
          <w:szCs w:val="21"/>
        </w:rPr>
        <w:t>I</w:t>
      </w:r>
      <w:r w:rsidRPr="00676409">
        <w:rPr>
          <w:rFonts w:ascii="黑体" w:eastAsia="黑体" w:hAnsi="黑体" w:cs="宋体" w:hint="eastAsia"/>
          <w:szCs w:val="21"/>
        </w:rPr>
        <w:t>图像算法工程师</w:t>
      </w:r>
    </w:p>
    <w:p w14:paraId="51252A89" w14:textId="19DDB73E" w:rsidR="00BA0D8F" w:rsidRPr="00B238CC" w:rsidRDefault="00BA0D8F">
      <w:pPr>
        <w:rPr>
          <w:rFonts w:ascii="黑体" w:eastAsia="黑体" w:hAnsi="黑体" w:cs="宋体"/>
          <w:sz w:val="18"/>
          <w:szCs w:val="18"/>
        </w:rPr>
      </w:pPr>
    </w:p>
    <w:p w14:paraId="69CB8775" w14:textId="50E210A3" w:rsidR="00BA0D8F" w:rsidRPr="00676409" w:rsidRDefault="00BA0D8F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24"/>
        </w:rPr>
      </w:pPr>
      <w:r w:rsidRPr="00676409">
        <w:rPr>
          <w:rFonts w:ascii="黑体" w:eastAsia="黑体" w:hAnsi="黑体" w:cs="宋体" w:hint="eastAsia"/>
          <w:color w:val="4472C4" w:themeColor="accent1"/>
          <w:sz w:val="24"/>
        </w:rPr>
        <w:t>公司平台：</w:t>
      </w:r>
    </w:p>
    <w:p w14:paraId="0BA5290A" w14:textId="7DF3B452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【企业平台】</w:t>
      </w:r>
      <w:proofErr w:type="gramStart"/>
      <w:r w:rsidRPr="00676409">
        <w:rPr>
          <w:rFonts w:ascii="黑体" w:eastAsia="黑体" w:hAnsi="黑体" w:cs="宋体" w:hint="eastAsia"/>
          <w:szCs w:val="21"/>
        </w:rPr>
        <w:t>央企上市</w:t>
      </w:r>
      <w:proofErr w:type="gramEnd"/>
      <w:r w:rsidRPr="00676409">
        <w:rPr>
          <w:rFonts w:ascii="黑体" w:eastAsia="黑体" w:hAnsi="黑体" w:cs="宋体" w:hint="eastAsia"/>
          <w:szCs w:val="21"/>
        </w:rPr>
        <w:t>公司核心企业、教育信息化标杆企业、占比40%的研发和技术团队、办事处覆盖全国各省份</w:t>
      </w:r>
    </w:p>
    <w:p w14:paraId="511D96F2" w14:textId="6E943B14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【技术优势】芯片级的硬件设计、驱动编写、硬件加速引擎优化调用、应用及产品功能实现</w:t>
      </w:r>
    </w:p>
    <w:p w14:paraId="47AB7091" w14:textId="39A80A7B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【薪酬福利】六险</w:t>
      </w:r>
      <w:proofErr w:type="gramStart"/>
      <w:r w:rsidRPr="00676409">
        <w:rPr>
          <w:rFonts w:ascii="黑体" w:eastAsia="黑体" w:hAnsi="黑体" w:cs="宋体" w:hint="eastAsia"/>
          <w:szCs w:val="21"/>
        </w:rPr>
        <w:t>一</w:t>
      </w:r>
      <w:proofErr w:type="gramEnd"/>
      <w:r w:rsidRPr="00676409">
        <w:rPr>
          <w:rFonts w:ascii="黑体" w:eastAsia="黑体" w:hAnsi="黑体" w:cs="宋体" w:hint="eastAsia"/>
          <w:szCs w:val="21"/>
        </w:rPr>
        <w:t>金、应届生住宿补贴、应届生落户广州通道、丰富的文体社团活动</w:t>
      </w:r>
    </w:p>
    <w:p w14:paraId="7EA6D949" w14:textId="68149B53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【成长空间】培训体系完善、1</w:t>
      </w:r>
      <w:r w:rsidRPr="00676409">
        <w:rPr>
          <w:rFonts w:ascii="黑体" w:eastAsia="黑体" w:hAnsi="黑体" w:cs="宋体"/>
          <w:szCs w:val="21"/>
        </w:rPr>
        <w:t>V1</w:t>
      </w:r>
      <w:r w:rsidRPr="00676409">
        <w:rPr>
          <w:rFonts w:ascii="黑体" w:eastAsia="黑体" w:hAnsi="黑体" w:cs="宋体" w:hint="eastAsia"/>
          <w:szCs w:val="21"/>
        </w:rPr>
        <w:t>培养机制、职业发展双通道、扁平化管理</w:t>
      </w:r>
    </w:p>
    <w:p w14:paraId="7997A37A" w14:textId="496787D7" w:rsidR="00BA0D8F" w:rsidRPr="00B238CC" w:rsidRDefault="00BA0D8F">
      <w:pPr>
        <w:rPr>
          <w:rFonts w:ascii="黑体" w:eastAsia="黑体" w:hAnsi="黑体" w:cs="宋体"/>
          <w:sz w:val="18"/>
          <w:szCs w:val="18"/>
        </w:rPr>
      </w:pPr>
    </w:p>
    <w:p w14:paraId="23D31B26" w14:textId="4BFBB3BF" w:rsidR="00BA0D8F" w:rsidRPr="00676409" w:rsidRDefault="00BA0D8F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24"/>
        </w:rPr>
      </w:pPr>
      <w:r w:rsidRPr="00676409">
        <w:rPr>
          <w:rFonts w:ascii="黑体" w:eastAsia="黑体" w:hAnsi="黑体" w:cs="宋体" w:hint="eastAsia"/>
          <w:color w:val="4472C4" w:themeColor="accent1"/>
          <w:sz w:val="24"/>
        </w:rPr>
        <w:t>咨询方式：</w:t>
      </w:r>
    </w:p>
    <w:p w14:paraId="14D32236" w14:textId="2413F545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【微信】Join</w:t>
      </w:r>
      <w:r w:rsidRPr="00676409">
        <w:rPr>
          <w:rFonts w:ascii="黑体" w:eastAsia="黑体" w:hAnsi="黑体" w:cs="宋体"/>
          <w:szCs w:val="21"/>
        </w:rPr>
        <w:t>-ava</w:t>
      </w:r>
    </w:p>
    <w:p w14:paraId="2CB51FB3" w14:textId="1981F40A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【电话】020-37885228</w:t>
      </w:r>
    </w:p>
    <w:p w14:paraId="297BEC3D" w14:textId="27092B47" w:rsidR="00BA0D8F" w:rsidRPr="00676409" w:rsidRDefault="00BA0D8F">
      <w:pPr>
        <w:rPr>
          <w:rFonts w:ascii="黑体" w:eastAsia="黑体" w:hAnsi="黑体" w:cs="宋体"/>
          <w:szCs w:val="21"/>
        </w:rPr>
      </w:pPr>
      <w:r w:rsidRPr="00676409">
        <w:rPr>
          <w:rFonts w:ascii="黑体" w:eastAsia="黑体" w:hAnsi="黑体" w:cs="宋体" w:hint="eastAsia"/>
          <w:szCs w:val="21"/>
        </w:rPr>
        <w:t>【邮箱】</w:t>
      </w:r>
      <w:r w:rsidR="008F700D" w:rsidRPr="00676409">
        <w:rPr>
          <w:rFonts w:ascii="黑体" w:eastAsia="黑体" w:hAnsi="黑体" w:cs="宋体"/>
          <w:szCs w:val="21"/>
        </w:rPr>
        <w:fldChar w:fldCharType="begin"/>
      </w:r>
      <w:r w:rsidR="008F700D" w:rsidRPr="00676409">
        <w:rPr>
          <w:rFonts w:ascii="黑体" w:eastAsia="黑体" w:hAnsi="黑体" w:cs="宋体"/>
          <w:szCs w:val="21"/>
        </w:rPr>
        <w:instrText xml:space="preserve"> HYPERLINK "mailto:hr-ava@ava.com.cn" </w:instrText>
      </w:r>
      <w:r w:rsidR="008F700D" w:rsidRPr="00676409">
        <w:rPr>
          <w:rFonts w:ascii="黑体" w:eastAsia="黑体" w:hAnsi="黑体" w:cs="宋体"/>
          <w:szCs w:val="21"/>
        </w:rPr>
        <w:fldChar w:fldCharType="separate"/>
      </w:r>
      <w:r w:rsidRPr="00676409">
        <w:rPr>
          <w:rFonts w:hint="eastAsia"/>
          <w:szCs w:val="21"/>
        </w:rPr>
        <w:t>hr</w:t>
      </w:r>
      <w:r w:rsidRPr="00676409">
        <w:rPr>
          <w:szCs w:val="21"/>
        </w:rPr>
        <w:t>-ava@ava.com.cn</w:t>
      </w:r>
      <w:r w:rsidR="008F700D" w:rsidRPr="00676409">
        <w:rPr>
          <w:szCs w:val="21"/>
        </w:rPr>
        <w:fldChar w:fldCharType="end"/>
      </w:r>
    </w:p>
    <w:p w14:paraId="25CE07F4" w14:textId="14267B58" w:rsidR="00E74E14" w:rsidRPr="00B238CC" w:rsidRDefault="00E74E14">
      <w:pPr>
        <w:rPr>
          <w:rFonts w:ascii="黑体" w:eastAsia="黑体" w:hAnsi="黑体" w:cs="宋体"/>
          <w:sz w:val="18"/>
          <w:szCs w:val="18"/>
        </w:rPr>
      </w:pPr>
    </w:p>
    <w:p w14:paraId="2E839487" w14:textId="69AE4191" w:rsidR="00676409" w:rsidRPr="00676409" w:rsidRDefault="00676409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24"/>
        </w:rPr>
      </w:pPr>
      <w:proofErr w:type="gramStart"/>
      <w:r>
        <w:rPr>
          <w:rFonts w:ascii="黑体" w:eastAsia="黑体" w:hAnsi="黑体" w:cs="宋体" w:hint="eastAsia"/>
          <w:color w:val="4472C4" w:themeColor="accent1"/>
          <w:sz w:val="24"/>
        </w:rPr>
        <w:t>网申地址</w:t>
      </w:r>
      <w:proofErr w:type="gramEnd"/>
      <w:r w:rsidRPr="00676409">
        <w:rPr>
          <w:rFonts w:ascii="黑体" w:eastAsia="黑体" w:hAnsi="黑体" w:cs="宋体" w:hint="eastAsia"/>
          <w:color w:val="4472C4" w:themeColor="accent1"/>
          <w:sz w:val="24"/>
        </w:rPr>
        <w:t>：</w:t>
      </w:r>
      <w:r w:rsidRPr="00676409">
        <w:rPr>
          <w:rFonts w:ascii="黑体" w:eastAsia="黑体" w:hAnsi="黑体" w:cs="宋体"/>
          <w:szCs w:val="21"/>
        </w:rPr>
        <w:t>join.ava.com.cn</w:t>
      </w:r>
    </w:p>
    <w:p w14:paraId="33A0BFF6" w14:textId="716799C8" w:rsidR="00E74E14" w:rsidRPr="00676409" w:rsidRDefault="000D1477" w:rsidP="00676409">
      <w:pPr>
        <w:pStyle w:val="ab"/>
        <w:numPr>
          <w:ilvl w:val="0"/>
          <w:numId w:val="2"/>
        </w:numPr>
        <w:ind w:firstLineChars="0"/>
        <w:rPr>
          <w:rFonts w:ascii="黑体" w:eastAsia="黑体" w:hAnsi="黑体" w:cs="宋体"/>
          <w:color w:val="4472C4" w:themeColor="accent1"/>
          <w:sz w:val="24"/>
        </w:rPr>
      </w:pPr>
      <w:r w:rsidRPr="00676409">
        <w:rPr>
          <w:rFonts w:ascii="黑体" w:eastAsia="黑体" w:hAnsi="黑体" w:cs="宋体" w:hint="eastAsia"/>
          <w:color w:val="4472C4" w:themeColor="accent1"/>
          <w:sz w:val="24"/>
        </w:rPr>
        <w:t>投递二维码：</w:t>
      </w:r>
    </w:p>
    <w:p w14:paraId="77F9883C" w14:textId="7F0D1BC8" w:rsidR="000D1477" w:rsidRDefault="000D1477">
      <w:pPr>
        <w:rPr>
          <w:rFonts w:ascii="黑体" w:eastAsia="黑体" w:hAnsi="黑体" w:cs="宋体"/>
          <w:sz w:val="18"/>
          <w:szCs w:val="18"/>
        </w:rPr>
      </w:pPr>
      <w:r w:rsidRPr="000D1477">
        <w:rPr>
          <w:rFonts w:ascii="黑体" w:eastAsia="黑体" w:hAnsi="黑体" w:cs="宋体"/>
          <w:noProof/>
          <w:sz w:val="18"/>
          <w:szCs w:val="18"/>
        </w:rPr>
        <w:drawing>
          <wp:inline distT="0" distB="0" distL="0" distR="0" wp14:anchorId="2CD2D4E5" wp14:editId="0A49BABE">
            <wp:extent cx="825500" cy="819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D712" w14:textId="77777777" w:rsidR="000D1477" w:rsidRPr="00B238CC" w:rsidRDefault="000D1477">
      <w:pPr>
        <w:rPr>
          <w:rFonts w:ascii="黑体" w:eastAsia="黑体" w:hAnsi="黑体" w:cs="宋体"/>
          <w:sz w:val="18"/>
          <w:szCs w:val="1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980"/>
        <w:gridCol w:w="4679"/>
        <w:gridCol w:w="2517"/>
      </w:tblGrid>
      <w:tr w:rsidR="00BA0D8F" w:rsidRPr="00B238CC" w14:paraId="1AE12A02" w14:textId="77777777" w:rsidTr="00676409">
        <w:trPr>
          <w:trHeight w:val="484"/>
          <w:jc w:val="center"/>
        </w:trPr>
        <w:tc>
          <w:tcPr>
            <w:tcW w:w="1274" w:type="dxa"/>
            <w:shd w:val="clear" w:color="auto" w:fill="8EAADB" w:themeFill="accent1" w:themeFillTint="99"/>
            <w:noWrap/>
            <w:vAlign w:val="center"/>
            <w:hideMark/>
          </w:tcPr>
          <w:p w14:paraId="12904771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岗位类别</w:t>
            </w:r>
          </w:p>
        </w:tc>
        <w:tc>
          <w:tcPr>
            <w:tcW w:w="1980" w:type="dxa"/>
            <w:shd w:val="clear" w:color="auto" w:fill="8EAADB" w:themeFill="accent1" w:themeFillTint="99"/>
            <w:noWrap/>
            <w:vAlign w:val="center"/>
            <w:hideMark/>
          </w:tcPr>
          <w:p w14:paraId="44118042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岗位名称</w:t>
            </w:r>
          </w:p>
        </w:tc>
        <w:tc>
          <w:tcPr>
            <w:tcW w:w="4679" w:type="dxa"/>
            <w:shd w:val="clear" w:color="auto" w:fill="8EAADB" w:themeFill="accent1" w:themeFillTint="99"/>
            <w:noWrap/>
            <w:vAlign w:val="center"/>
            <w:hideMark/>
          </w:tcPr>
          <w:p w14:paraId="6E724561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培养方向</w:t>
            </w:r>
          </w:p>
        </w:tc>
        <w:tc>
          <w:tcPr>
            <w:tcW w:w="2517" w:type="dxa"/>
            <w:shd w:val="clear" w:color="auto" w:fill="8EAADB" w:themeFill="accent1" w:themeFillTint="99"/>
            <w:noWrap/>
            <w:vAlign w:val="center"/>
            <w:hideMark/>
          </w:tcPr>
          <w:p w14:paraId="30DC9F89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学历及专业要求</w:t>
            </w:r>
          </w:p>
        </w:tc>
      </w:tr>
      <w:tr w:rsidR="00BA0D8F" w:rsidRPr="00B238CC" w14:paraId="71783AB0" w14:textId="77777777" w:rsidTr="00E74E14">
        <w:trPr>
          <w:trHeight w:val="1125"/>
          <w:jc w:val="center"/>
        </w:trPr>
        <w:tc>
          <w:tcPr>
            <w:tcW w:w="1274" w:type="dxa"/>
            <w:vMerge w:val="restart"/>
            <w:noWrap/>
            <w:vAlign w:val="center"/>
            <w:hideMark/>
          </w:tcPr>
          <w:p w14:paraId="4B153D08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研发类</w:t>
            </w:r>
          </w:p>
        </w:tc>
        <w:tc>
          <w:tcPr>
            <w:tcW w:w="1980" w:type="dxa"/>
            <w:noWrap/>
            <w:vAlign w:val="center"/>
            <w:hideMark/>
          </w:tcPr>
          <w:p w14:paraId="08D33F7D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硬件设计工程师</w:t>
            </w:r>
          </w:p>
        </w:tc>
        <w:tc>
          <w:tcPr>
            <w:tcW w:w="4679" w:type="dxa"/>
            <w:vAlign w:val="center"/>
            <w:hideMark/>
          </w:tcPr>
          <w:p w14:paraId="2B37613F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数字化视音频处理硬件设计</w:t>
            </w:r>
          </w:p>
        </w:tc>
        <w:tc>
          <w:tcPr>
            <w:tcW w:w="2517" w:type="dxa"/>
            <w:noWrap/>
            <w:vAlign w:val="center"/>
            <w:hideMark/>
          </w:tcPr>
          <w:p w14:paraId="069A88A1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统招本科及以上学历，自动化/电子/通信/光电等相关专业</w:t>
            </w:r>
          </w:p>
        </w:tc>
      </w:tr>
      <w:tr w:rsidR="00BA0D8F" w:rsidRPr="00B238CC" w14:paraId="6318BB77" w14:textId="77777777" w:rsidTr="00E74E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2C70669A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6F1CF4BD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嵌入式软件工程师</w:t>
            </w:r>
          </w:p>
        </w:tc>
        <w:tc>
          <w:tcPr>
            <w:tcW w:w="4679" w:type="dxa"/>
            <w:vAlign w:val="center"/>
            <w:hideMark/>
          </w:tcPr>
          <w:p w14:paraId="44E5EBD9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基于网络通信的嵌入式视音频编解码系统应用层开发、网络编程、驱动开发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4395C0F8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统招本科及以上学历，电子/计算机/网络/</w:t>
            </w:r>
            <w:proofErr w:type="gramStart"/>
            <w:r w:rsidRPr="00676409">
              <w:rPr>
                <w:rFonts w:ascii="黑体" w:eastAsia="黑体" w:hAnsi="黑体" w:cs="宋体" w:hint="eastAsia"/>
                <w:szCs w:val="21"/>
              </w:rPr>
              <w:t>物联</w:t>
            </w:r>
            <w:proofErr w:type="gramEnd"/>
            <w:r w:rsidRPr="00676409">
              <w:rPr>
                <w:rFonts w:ascii="黑体" w:eastAsia="黑体" w:hAnsi="黑体" w:cs="宋体" w:hint="eastAsia"/>
                <w:szCs w:val="21"/>
              </w:rPr>
              <w:t>/通信等相关专业</w:t>
            </w:r>
          </w:p>
        </w:tc>
      </w:tr>
      <w:tr w:rsidR="00BA0D8F" w:rsidRPr="00B238CC" w14:paraId="317B54D7" w14:textId="77777777" w:rsidTr="00E74E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46DCA81C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1A2A18E2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FPGA工程师</w:t>
            </w:r>
          </w:p>
        </w:tc>
        <w:tc>
          <w:tcPr>
            <w:tcW w:w="4679" w:type="dxa"/>
            <w:vAlign w:val="center"/>
            <w:hideMark/>
          </w:tcPr>
          <w:p w14:paraId="5C09605B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参与FPGA研发工作，负责视频信号、图像处理算法实现</w:t>
            </w:r>
          </w:p>
        </w:tc>
        <w:tc>
          <w:tcPr>
            <w:tcW w:w="2517" w:type="dxa"/>
            <w:noWrap/>
            <w:vAlign w:val="center"/>
            <w:hideMark/>
          </w:tcPr>
          <w:p w14:paraId="6EC25D1F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统招本科及以上学历，电子/计算机等相关专业</w:t>
            </w:r>
          </w:p>
        </w:tc>
      </w:tr>
      <w:tr w:rsidR="00BA0D8F" w:rsidRPr="00B238CC" w14:paraId="6BA61289" w14:textId="77777777" w:rsidTr="00E74E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63728934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3C068C92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Java开发工程师</w:t>
            </w:r>
          </w:p>
        </w:tc>
        <w:tc>
          <w:tcPr>
            <w:tcW w:w="4679" w:type="dxa"/>
            <w:vAlign w:val="center"/>
            <w:hideMark/>
          </w:tcPr>
          <w:p w14:paraId="624BA078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平台功能设计与实现，熟悉SSM、Spring boot、Spring cloud等主流开发框架</w:t>
            </w:r>
          </w:p>
        </w:tc>
        <w:tc>
          <w:tcPr>
            <w:tcW w:w="2517" w:type="dxa"/>
            <w:noWrap/>
            <w:vAlign w:val="center"/>
            <w:hideMark/>
          </w:tcPr>
          <w:p w14:paraId="0A57F6DC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统招本科及以上学历，计算机/软件等相关专业</w:t>
            </w:r>
          </w:p>
        </w:tc>
      </w:tr>
      <w:tr w:rsidR="00BA0D8F" w:rsidRPr="00B238CC" w14:paraId="3F0F32C3" w14:textId="77777777" w:rsidTr="00E74E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5D220FF3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7ECAB29E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web前端工程师</w:t>
            </w:r>
          </w:p>
        </w:tc>
        <w:tc>
          <w:tcPr>
            <w:tcW w:w="4679" w:type="dxa"/>
            <w:vAlign w:val="center"/>
            <w:hideMark/>
          </w:tcPr>
          <w:p w14:paraId="41335355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前端框架选型搭建、前端页面设计与实现，</w:t>
            </w:r>
            <w:proofErr w:type="spellStart"/>
            <w:r w:rsidRPr="00676409">
              <w:rPr>
                <w:rFonts w:ascii="黑体" w:eastAsia="黑体" w:hAnsi="黑体" w:cs="宋体" w:hint="eastAsia"/>
                <w:szCs w:val="21"/>
              </w:rPr>
              <w:t>vue</w:t>
            </w:r>
            <w:proofErr w:type="spellEnd"/>
            <w:r w:rsidRPr="00676409">
              <w:rPr>
                <w:rFonts w:ascii="黑体" w:eastAsia="黑体" w:hAnsi="黑体" w:cs="宋体" w:hint="eastAsia"/>
                <w:szCs w:val="21"/>
              </w:rPr>
              <w:t>/react/angular等技术</w:t>
            </w:r>
            <w:proofErr w:type="gramStart"/>
            <w:r w:rsidRPr="00676409">
              <w:rPr>
                <w:rFonts w:ascii="黑体" w:eastAsia="黑体" w:hAnsi="黑体" w:cs="宋体" w:hint="eastAsia"/>
                <w:szCs w:val="21"/>
              </w:rPr>
              <w:t>栈</w:t>
            </w:r>
            <w:proofErr w:type="gramEnd"/>
          </w:p>
        </w:tc>
        <w:tc>
          <w:tcPr>
            <w:tcW w:w="2517" w:type="dxa"/>
            <w:noWrap/>
            <w:vAlign w:val="center"/>
            <w:hideMark/>
          </w:tcPr>
          <w:p w14:paraId="6910A823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统招本科及以上学历，计算机/软件等相关专业</w:t>
            </w:r>
          </w:p>
        </w:tc>
      </w:tr>
      <w:tr w:rsidR="00BA0D8F" w:rsidRPr="00B238CC" w14:paraId="41DAE2BB" w14:textId="77777777" w:rsidTr="00E74E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451B39D5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408675CC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音频算法工程师</w:t>
            </w:r>
          </w:p>
        </w:tc>
        <w:tc>
          <w:tcPr>
            <w:tcW w:w="4679" w:type="dxa"/>
            <w:vAlign w:val="center"/>
            <w:hideMark/>
          </w:tcPr>
          <w:p w14:paraId="0161EFA6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音频信号处理算法研究与实现，包括AEC、AGC、NR、EQ等方向,熟练使用C/C++编程</w:t>
            </w:r>
          </w:p>
        </w:tc>
        <w:tc>
          <w:tcPr>
            <w:tcW w:w="2517" w:type="dxa"/>
            <w:noWrap/>
            <w:vAlign w:val="center"/>
            <w:hideMark/>
          </w:tcPr>
          <w:p w14:paraId="2533734C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硕士，信号处理/计算机/信息/电子等相关专业</w:t>
            </w:r>
          </w:p>
        </w:tc>
      </w:tr>
      <w:tr w:rsidR="00BA0D8F" w:rsidRPr="00B238CC" w14:paraId="5999C67B" w14:textId="77777777" w:rsidTr="00E74E14">
        <w:trPr>
          <w:trHeight w:val="1272"/>
          <w:jc w:val="center"/>
        </w:trPr>
        <w:tc>
          <w:tcPr>
            <w:tcW w:w="1274" w:type="dxa"/>
            <w:vMerge/>
            <w:vAlign w:val="center"/>
            <w:hideMark/>
          </w:tcPr>
          <w:p w14:paraId="05390727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77D40B7A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AI图像算法工程师</w:t>
            </w:r>
          </w:p>
        </w:tc>
        <w:tc>
          <w:tcPr>
            <w:tcW w:w="4679" w:type="dxa"/>
            <w:vAlign w:val="center"/>
            <w:hideMark/>
          </w:tcPr>
          <w:p w14:paraId="1CC93CE3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计算机视觉和深度学习算法研发，包括但不限于目标检测、目标识别、目标跟踪定位、图像检索等方向,熟练使用C/C++编程</w:t>
            </w:r>
          </w:p>
        </w:tc>
        <w:tc>
          <w:tcPr>
            <w:tcW w:w="2517" w:type="dxa"/>
            <w:noWrap/>
            <w:vAlign w:val="center"/>
            <w:hideMark/>
          </w:tcPr>
          <w:p w14:paraId="6F3183CA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硕士，信号处理/计算机/信息/电子等相关专业</w:t>
            </w:r>
          </w:p>
        </w:tc>
      </w:tr>
      <w:tr w:rsidR="00BA0D8F" w:rsidRPr="00B238CC" w14:paraId="41750E41" w14:textId="77777777" w:rsidTr="00E74E14">
        <w:trPr>
          <w:trHeight w:val="1125"/>
          <w:jc w:val="center"/>
        </w:trPr>
        <w:tc>
          <w:tcPr>
            <w:tcW w:w="1274" w:type="dxa"/>
            <w:vMerge w:val="restart"/>
            <w:noWrap/>
            <w:vAlign w:val="center"/>
            <w:hideMark/>
          </w:tcPr>
          <w:p w14:paraId="7B603E50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proofErr w:type="gramStart"/>
            <w:r w:rsidRPr="00676409">
              <w:rPr>
                <w:rFonts w:ascii="黑体" w:eastAsia="黑体" w:hAnsi="黑体" w:cs="宋体" w:hint="eastAsia"/>
                <w:szCs w:val="21"/>
              </w:rPr>
              <w:t>管培类</w:t>
            </w:r>
            <w:proofErr w:type="gramEnd"/>
          </w:p>
        </w:tc>
        <w:tc>
          <w:tcPr>
            <w:tcW w:w="1980" w:type="dxa"/>
            <w:vAlign w:val="center"/>
            <w:hideMark/>
          </w:tcPr>
          <w:p w14:paraId="364376E7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管理培训生</w:t>
            </w:r>
            <w:r w:rsidRPr="00676409">
              <w:rPr>
                <w:rFonts w:ascii="黑体" w:eastAsia="黑体" w:hAnsi="黑体" w:cs="宋体" w:hint="eastAsia"/>
                <w:szCs w:val="21"/>
              </w:rPr>
              <w:br/>
              <w:t>（售前/销售/渠道）</w:t>
            </w:r>
          </w:p>
        </w:tc>
        <w:tc>
          <w:tcPr>
            <w:tcW w:w="4679" w:type="dxa"/>
            <w:vAlign w:val="center"/>
            <w:hideMark/>
          </w:tcPr>
          <w:p w14:paraId="55354EDD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售前产品顾问、渠道销售、行业销售、区域销售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791F510B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统招本科及以上学历，电子/计算机/教育技术等相关专业优先</w:t>
            </w:r>
          </w:p>
        </w:tc>
      </w:tr>
      <w:tr w:rsidR="00BA0D8F" w:rsidRPr="00B238CC" w14:paraId="4CC5C6C3" w14:textId="77777777" w:rsidTr="00E74E14">
        <w:trPr>
          <w:trHeight w:val="1125"/>
          <w:jc w:val="center"/>
        </w:trPr>
        <w:tc>
          <w:tcPr>
            <w:tcW w:w="1274" w:type="dxa"/>
            <w:vMerge/>
            <w:vAlign w:val="center"/>
            <w:hideMark/>
          </w:tcPr>
          <w:p w14:paraId="42B0A5CF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14:paraId="0DD5DA02" w14:textId="77777777" w:rsidR="00BA0D8F" w:rsidRPr="00676409" w:rsidRDefault="00BA0D8F" w:rsidP="00E74E14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管理培训生（职能）</w:t>
            </w:r>
          </w:p>
        </w:tc>
        <w:tc>
          <w:tcPr>
            <w:tcW w:w="4679" w:type="dxa"/>
            <w:vAlign w:val="center"/>
            <w:hideMark/>
          </w:tcPr>
          <w:p w14:paraId="6019301A" w14:textId="77777777" w:rsidR="00BA0D8F" w:rsidRPr="00676409" w:rsidRDefault="00BA0D8F" w:rsidP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市场、人资、行政、财务、商务等职能方向</w:t>
            </w:r>
          </w:p>
        </w:tc>
        <w:tc>
          <w:tcPr>
            <w:tcW w:w="2517" w:type="dxa"/>
            <w:noWrap/>
            <w:vAlign w:val="center"/>
            <w:hideMark/>
          </w:tcPr>
          <w:p w14:paraId="41574A2F" w14:textId="77777777" w:rsidR="00BA0D8F" w:rsidRPr="00676409" w:rsidRDefault="00BA0D8F">
            <w:pPr>
              <w:rPr>
                <w:rFonts w:ascii="黑体" w:eastAsia="黑体" w:hAnsi="黑体" w:cs="宋体"/>
                <w:szCs w:val="21"/>
              </w:rPr>
            </w:pPr>
            <w:r w:rsidRPr="00676409">
              <w:rPr>
                <w:rFonts w:ascii="黑体" w:eastAsia="黑体" w:hAnsi="黑体" w:cs="宋体" w:hint="eastAsia"/>
                <w:szCs w:val="21"/>
              </w:rPr>
              <w:t>统招本科及以上学历，专业不限</w:t>
            </w:r>
          </w:p>
        </w:tc>
      </w:tr>
    </w:tbl>
    <w:p w14:paraId="12E68482" w14:textId="25507234" w:rsidR="00BA0D8F" w:rsidRPr="00C31162" w:rsidRDefault="00BA0D8F">
      <w:pPr>
        <w:rPr>
          <w:rFonts w:ascii="黑体" w:eastAsia="黑体" w:hAnsi="黑体" w:cs="宋体"/>
          <w:sz w:val="19"/>
          <w:szCs w:val="19"/>
        </w:rPr>
      </w:pPr>
    </w:p>
    <w:sectPr w:rsidR="00BA0D8F" w:rsidRPr="00C31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25670"/>
      <w:pgMar w:top="283" w:right="720" w:bottom="283" w:left="720" w:header="0" w:footer="992" w:gutter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AAF9" w14:textId="77777777" w:rsidR="002C51BC" w:rsidRDefault="002C51BC">
      <w:r>
        <w:separator/>
      </w:r>
    </w:p>
  </w:endnote>
  <w:endnote w:type="continuationSeparator" w:id="0">
    <w:p w14:paraId="4E2CBC76" w14:textId="77777777" w:rsidR="002C51BC" w:rsidRDefault="002C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CEAA" w14:textId="77777777" w:rsidR="00C83E2C" w:rsidRDefault="00C83E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FB47" w14:textId="77777777" w:rsidR="00C83E2C" w:rsidRDefault="00C83E2C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4E4D" w14:textId="77777777" w:rsidR="00C83E2C" w:rsidRDefault="00C83E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0D44" w14:textId="77777777" w:rsidR="002C51BC" w:rsidRDefault="002C51BC">
      <w:r>
        <w:separator/>
      </w:r>
    </w:p>
  </w:footnote>
  <w:footnote w:type="continuationSeparator" w:id="0">
    <w:p w14:paraId="2B7EE3C4" w14:textId="77777777" w:rsidR="002C51BC" w:rsidRDefault="002C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AF3B" w14:textId="77777777" w:rsidR="00C83E2C" w:rsidRDefault="00C83E2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0D64" w14:textId="77777777" w:rsidR="00C83E2C" w:rsidRDefault="005870BF">
    <w:pPr>
      <w:pStyle w:val="a4"/>
      <w:pBdr>
        <w:bottom w:val="none" w:sz="0" w:space="0" w:color="auto"/>
      </w:pBdr>
      <w:jc w:val="left"/>
    </w:pPr>
    <w:r>
      <w:tab/>
    </w:r>
    <w:r>
      <w:rPr>
        <w:rFonts w:hint="eastAsia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CF7E" w14:textId="77777777" w:rsidR="00C83E2C" w:rsidRDefault="005870BF">
    <w:pPr>
      <w:pStyle w:val="a4"/>
    </w:pPr>
    <w:r>
      <w:rPr>
        <w:rFonts w:hint="eastAsi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17F46"/>
    <w:multiLevelType w:val="hybridMultilevel"/>
    <w:tmpl w:val="AE64A578"/>
    <w:lvl w:ilvl="0" w:tplc="F464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884258"/>
    <w:multiLevelType w:val="hybridMultilevel"/>
    <w:tmpl w:val="855CA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21"/>
    <w:rsid w:val="00015831"/>
    <w:rsid w:val="0002018D"/>
    <w:rsid w:val="00021BFB"/>
    <w:rsid w:val="000306E6"/>
    <w:rsid w:val="000369F4"/>
    <w:rsid w:val="000459AA"/>
    <w:rsid w:val="000837C3"/>
    <w:rsid w:val="00095803"/>
    <w:rsid w:val="000A2F9F"/>
    <w:rsid w:val="000D1477"/>
    <w:rsid w:val="000F3A63"/>
    <w:rsid w:val="00141E1D"/>
    <w:rsid w:val="001B7753"/>
    <w:rsid w:val="001D4E4E"/>
    <w:rsid w:val="001E6F70"/>
    <w:rsid w:val="00220C84"/>
    <w:rsid w:val="002304C8"/>
    <w:rsid w:val="0025146D"/>
    <w:rsid w:val="00282673"/>
    <w:rsid w:val="002915A8"/>
    <w:rsid w:val="002C51BC"/>
    <w:rsid w:val="002D3BB6"/>
    <w:rsid w:val="002E2FD6"/>
    <w:rsid w:val="003118A2"/>
    <w:rsid w:val="00325464"/>
    <w:rsid w:val="003A217E"/>
    <w:rsid w:val="003A69AB"/>
    <w:rsid w:val="00415001"/>
    <w:rsid w:val="0041607C"/>
    <w:rsid w:val="00440ACB"/>
    <w:rsid w:val="00472EE1"/>
    <w:rsid w:val="00480469"/>
    <w:rsid w:val="00484E32"/>
    <w:rsid w:val="00486605"/>
    <w:rsid w:val="004B5BF0"/>
    <w:rsid w:val="004D6AE8"/>
    <w:rsid w:val="005322D1"/>
    <w:rsid w:val="0055408C"/>
    <w:rsid w:val="005870BF"/>
    <w:rsid w:val="0058742F"/>
    <w:rsid w:val="005943B0"/>
    <w:rsid w:val="005B0258"/>
    <w:rsid w:val="005C4EB3"/>
    <w:rsid w:val="005D4E18"/>
    <w:rsid w:val="005D7CBB"/>
    <w:rsid w:val="0060270B"/>
    <w:rsid w:val="006362C4"/>
    <w:rsid w:val="00650A0C"/>
    <w:rsid w:val="00676409"/>
    <w:rsid w:val="006C5E78"/>
    <w:rsid w:val="006D6991"/>
    <w:rsid w:val="006E5A49"/>
    <w:rsid w:val="006F3A5E"/>
    <w:rsid w:val="007055A3"/>
    <w:rsid w:val="007162DE"/>
    <w:rsid w:val="00727520"/>
    <w:rsid w:val="00783D14"/>
    <w:rsid w:val="00793F0A"/>
    <w:rsid w:val="007A3C51"/>
    <w:rsid w:val="007F7012"/>
    <w:rsid w:val="007F782D"/>
    <w:rsid w:val="00865DAB"/>
    <w:rsid w:val="00872757"/>
    <w:rsid w:val="008A1921"/>
    <w:rsid w:val="008E4922"/>
    <w:rsid w:val="008F700D"/>
    <w:rsid w:val="00901494"/>
    <w:rsid w:val="00907E7E"/>
    <w:rsid w:val="009A080C"/>
    <w:rsid w:val="009B4795"/>
    <w:rsid w:val="009C1CAA"/>
    <w:rsid w:val="009C4303"/>
    <w:rsid w:val="009D05BB"/>
    <w:rsid w:val="009E0815"/>
    <w:rsid w:val="009E104B"/>
    <w:rsid w:val="009F0B21"/>
    <w:rsid w:val="00A0165C"/>
    <w:rsid w:val="00A20A85"/>
    <w:rsid w:val="00A612BC"/>
    <w:rsid w:val="00AA412E"/>
    <w:rsid w:val="00AB6EBA"/>
    <w:rsid w:val="00AC7EE7"/>
    <w:rsid w:val="00AD6313"/>
    <w:rsid w:val="00B238CC"/>
    <w:rsid w:val="00B644CC"/>
    <w:rsid w:val="00B655E6"/>
    <w:rsid w:val="00B766B7"/>
    <w:rsid w:val="00BA0D8F"/>
    <w:rsid w:val="00BD65C1"/>
    <w:rsid w:val="00BE7251"/>
    <w:rsid w:val="00C31162"/>
    <w:rsid w:val="00C36D8C"/>
    <w:rsid w:val="00C54360"/>
    <w:rsid w:val="00C77ABF"/>
    <w:rsid w:val="00C83E2C"/>
    <w:rsid w:val="00C84A58"/>
    <w:rsid w:val="00C911BD"/>
    <w:rsid w:val="00CE6918"/>
    <w:rsid w:val="00D50CB1"/>
    <w:rsid w:val="00D73F13"/>
    <w:rsid w:val="00D819D6"/>
    <w:rsid w:val="00DA22FC"/>
    <w:rsid w:val="00DC4BA1"/>
    <w:rsid w:val="00DC5815"/>
    <w:rsid w:val="00E0660D"/>
    <w:rsid w:val="00E1509D"/>
    <w:rsid w:val="00E305B7"/>
    <w:rsid w:val="00E62218"/>
    <w:rsid w:val="00E62271"/>
    <w:rsid w:val="00E74E14"/>
    <w:rsid w:val="00E8520D"/>
    <w:rsid w:val="00E86839"/>
    <w:rsid w:val="00EC31E7"/>
    <w:rsid w:val="00ED0263"/>
    <w:rsid w:val="00ED0270"/>
    <w:rsid w:val="00ED64ED"/>
    <w:rsid w:val="00EF39DA"/>
    <w:rsid w:val="00EF7E5C"/>
    <w:rsid w:val="00F5151A"/>
    <w:rsid w:val="00F538C4"/>
    <w:rsid w:val="00F67193"/>
    <w:rsid w:val="00F85383"/>
    <w:rsid w:val="00F914EE"/>
    <w:rsid w:val="00FB258F"/>
    <w:rsid w:val="00FB3CBF"/>
    <w:rsid w:val="00FB531B"/>
    <w:rsid w:val="00FD1364"/>
    <w:rsid w:val="00FD49FA"/>
    <w:rsid w:val="00FD5216"/>
    <w:rsid w:val="018270B0"/>
    <w:rsid w:val="036A3878"/>
    <w:rsid w:val="04B22F0B"/>
    <w:rsid w:val="050F6B1C"/>
    <w:rsid w:val="0552704D"/>
    <w:rsid w:val="06034139"/>
    <w:rsid w:val="0623159B"/>
    <w:rsid w:val="07037FB0"/>
    <w:rsid w:val="08673CC9"/>
    <w:rsid w:val="08843487"/>
    <w:rsid w:val="09703005"/>
    <w:rsid w:val="097E6425"/>
    <w:rsid w:val="09B20B7E"/>
    <w:rsid w:val="0ABF2906"/>
    <w:rsid w:val="0C2212B6"/>
    <w:rsid w:val="0C3572CB"/>
    <w:rsid w:val="0C751AA4"/>
    <w:rsid w:val="0C9F3F70"/>
    <w:rsid w:val="0D625170"/>
    <w:rsid w:val="0E095882"/>
    <w:rsid w:val="0E1F1791"/>
    <w:rsid w:val="0E7E3A1C"/>
    <w:rsid w:val="0E8360EB"/>
    <w:rsid w:val="0EF84CD1"/>
    <w:rsid w:val="0EFF2EEB"/>
    <w:rsid w:val="0FFB5B55"/>
    <w:rsid w:val="117746B2"/>
    <w:rsid w:val="12BD3E16"/>
    <w:rsid w:val="134062C0"/>
    <w:rsid w:val="1363595D"/>
    <w:rsid w:val="150B719F"/>
    <w:rsid w:val="15454695"/>
    <w:rsid w:val="17491992"/>
    <w:rsid w:val="17B26E2E"/>
    <w:rsid w:val="17C22886"/>
    <w:rsid w:val="18A01FE1"/>
    <w:rsid w:val="192E3F06"/>
    <w:rsid w:val="1BB06679"/>
    <w:rsid w:val="1BCF1751"/>
    <w:rsid w:val="1BDC322D"/>
    <w:rsid w:val="1C8E1AB6"/>
    <w:rsid w:val="1C985F46"/>
    <w:rsid w:val="1CA00E22"/>
    <w:rsid w:val="1CB06285"/>
    <w:rsid w:val="1CFD0583"/>
    <w:rsid w:val="1F921D5E"/>
    <w:rsid w:val="1FC45928"/>
    <w:rsid w:val="224E4BD4"/>
    <w:rsid w:val="228D74DB"/>
    <w:rsid w:val="2334595C"/>
    <w:rsid w:val="233E5F56"/>
    <w:rsid w:val="23AF592F"/>
    <w:rsid w:val="2442649A"/>
    <w:rsid w:val="25A7439D"/>
    <w:rsid w:val="26907125"/>
    <w:rsid w:val="284A5709"/>
    <w:rsid w:val="28DA108A"/>
    <w:rsid w:val="28F66DE3"/>
    <w:rsid w:val="29014D18"/>
    <w:rsid w:val="29483C32"/>
    <w:rsid w:val="2D967DF8"/>
    <w:rsid w:val="2DB508EA"/>
    <w:rsid w:val="2EBA7239"/>
    <w:rsid w:val="303476E0"/>
    <w:rsid w:val="309A45A5"/>
    <w:rsid w:val="31707DEE"/>
    <w:rsid w:val="31D30FA4"/>
    <w:rsid w:val="32526B48"/>
    <w:rsid w:val="32B33BC8"/>
    <w:rsid w:val="347A1BC9"/>
    <w:rsid w:val="34982C6D"/>
    <w:rsid w:val="355A3E49"/>
    <w:rsid w:val="36624267"/>
    <w:rsid w:val="37AC5AE1"/>
    <w:rsid w:val="37B3051B"/>
    <w:rsid w:val="37CE340B"/>
    <w:rsid w:val="385F0A97"/>
    <w:rsid w:val="38C731CB"/>
    <w:rsid w:val="3AF62AB8"/>
    <w:rsid w:val="3B1F4EAB"/>
    <w:rsid w:val="3CBE64B7"/>
    <w:rsid w:val="3CBF4A49"/>
    <w:rsid w:val="3DD07283"/>
    <w:rsid w:val="3DDF3491"/>
    <w:rsid w:val="3E18351F"/>
    <w:rsid w:val="3E3851BF"/>
    <w:rsid w:val="3E8D63FA"/>
    <w:rsid w:val="415102A7"/>
    <w:rsid w:val="42BC3891"/>
    <w:rsid w:val="42D4005C"/>
    <w:rsid w:val="44025D93"/>
    <w:rsid w:val="44706C01"/>
    <w:rsid w:val="459466EB"/>
    <w:rsid w:val="46080778"/>
    <w:rsid w:val="46201B48"/>
    <w:rsid w:val="47935686"/>
    <w:rsid w:val="47A64DAB"/>
    <w:rsid w:val="48854A70"/>
    <w:rsid w:val="4A83100B"/>
    <w:rsid w:val="4AA4415A"/>
    <w:rsid w:val="4BD43F89"/>
    <w:rsid w:val="4CA85559"/>
    <w:rsid w:val="4D0A31EA"/>
    <w:rsid w:val="4D150CC1"/>
    <w:rsid w:val="4E8C1D19"/>
    <w:rsid w:val="4EAF0274"/>
    <w:rsid w:val="4EF85F5C"/>
    <w:rsid w:val="4F2F2144"/>
    <w:rsid w:val="51EB499B"/>
    <w:rsid w:val="52573788"/>
    <w:rsid w:val="538A4C24"/>
    <w:rsid w:val="53D00EFF"/>
    <w:rsid w:val="54A9505C"/>
    <w:rsid w:val="569D1440"/>
    <w:rsid w:val="5726240E"/>
    <w:rsid w:val="58C96F5A"/>
    <w:rsid w:val="58F947EE"/>
    <w:rsid w:val="59756B94"/>
    <w:rsid w:val="598960F3"/>
    <w:rsid w:val="598B3A72"/>
    <w:rsid w:val="599258FD"/>
    <w:rsid w:val="59F2589D"/>
    <w:rsid w:val="5A0F07F8"/>
    <w:rsid w:val="5AFF565A"/>
    <w:rsid w:val="5B246D91"/>
    <w:rsid w:val="5BC15B01"/>
    <w:rsid w:val="5CBB2E51"/>
    <w:rsid w:val="5D9713D2"/>
    <w:rsid w:val="5E0B009B"/>
    <w:rsid w:val="666A4D79"/>
    <w:rsid w:val="66CE4901"/>
    <w:rsid w:val="66F74CDB"/>
    <w:rsid w:val="68983A34"/>
    <w:rsid w:val="68B02167"/>
    <w:rsid w:val="691121DE"/>
    <w:rsid w:val="693A7608"/>
    <w:rsid w:val="6AF1734A"/>
    <w:rsid w:val="6BE60A2B"/>
    <w:rsid w:val="6C5239A7"/>
    <w:rsid w:val="6DF9733C"/>
    <w:rsid w:val="6F0345C8"/>
    <w:rsid w:val="6F5C4B58"/>
    <w:rsid w:val="70AA44CA"/>
    <w:rsid w:val="70D31519"/>
    <w:rsid w:val="71937A25"/>
    <w:rsid w:val="73363726"/>
    <w:rsid w:val="74F534F4"/>
    <w:rsid w:val="74F81125"/>
    <w:rsid w:val="75521AD1"/>
    <w:rsid w:val="75577369"/>
    <w:rsid w:val="75C73844"/>
    <w:rsid w:val="75F75C81"/>
    <w:rsid w:val="76137EBD"/>
    <w:rsid w:val="77E572C0"/>
    <w:rsid w:val="790C3D7F"/>
    <w:rsid w:val="791A34C9"/>
    <w:rsid w:val="7A114C20"/>
    <w:rsid w:val="7A1355EA"/>
    <w:rsid w:val="7A2B4621"/>
    <w:rsid w:val="7C2F320B"/>
    <w:rsid w:val="7CC474E9"/>
    <w:rsid w:val="7DB61EC6"/>
    <w:rsid w:val="7F4D2FDF"/>
    <w:rsid w:val="7F63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C7D40"/>
  <w15:docId w15:val="{49A3BCA0-5CD6-4CBF-A073-FF5EDC3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Pr>
      <w:b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paragraph" w:styleId="a9">
    <w:name w:val="No Spacing"/>
    <w:link w:val="aa"/>
    <w:uiPriority w:val="1"/>
    <w:qFormat/>
    <w:rPr>
      <w:rFonts w:ascii="等线" w:eastAsia="Microsoft YaHei UI" w:hAnsi="等线" w:cs="Arial"/>
      <w:sz w:val="22"/>
      <w:szCs w:val="22"/>
    </w:rPr>
  </w:style>
  <w:style w:type="character" w:customStyle="1" w:styleId="aa">
    <w:name w:val="无间隔 字符"/>
    <w:link w:val="a9"/>
    <w:uiPriority w:val="1"/>
    <w:qFormat/>
    <w:rPr>
      <w:rFonts w:ascii="等线" w:eastAsia="Microsoft YaHei UI" w:hAnsi="等线" w:cs="Arial"/>
      <w:sz w:val="22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BA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AECA0-14F8-3041-8FBF-B8BCBF2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chen jiayu</cp:lastModifiedBy>
  <cp:revision>32</cp:revision>
  <cp:lastPrinted>2020-02-12T07:31:00Z</cp:lastPrinted>
  <dcterms:created xsi:type="dcterms:W3CDTF">2020-02-12T06:57:00Z</dcterms:created>
  <dcterms:modified xsi:type="dcterms:W3CDTF">2020-10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KSORubyTemplateID">
    <vt:lpwstr>6</vt:lpwstr>
  </property>
</Properties>
</file>